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5D" w:rsidRDefault="00A74B24" w:rsidP="0092266D">
      <w:pPr>
        <w:tabs>
          <w:tab w:val="left" w:pos="8580"/>
          <w:tab w:val="right" w:pos="9525"/>
        </w:tabs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07205D" w:rsidRDefault="0007205D" w:rsidP="0007205D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07205D" w:rsidRDefault="0007205D" w:rsidP="0007205D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07205D" w:rsidRDefault="00A74B24" w:rsidP="0007205D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07205D" w:rsidRDefault="0007205D" w:rsidP="0007205D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07205D" w:rsidRDefault="0007205D" w:rsidP="0007205D">
      <w:pPr>
        <w:rPr>
          <w:rFonts w:eastAsia="Calibri"/>
          <w:color w:val="000000"/>
        </w:rPr>
      </w:pPr>
    </w:p>
    <w:p w:rsidR="0007205D" w:rsidRDefault="0007205D" w:rsidP="0007205D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 w:rsidR="007B631E">
        <w:rPr>
          <w:rFonts w:eastAsia="Calibri"/>
          <w:color w:val="000000"/>
        </w:rPr>
        <w:t>8626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07205D" w:rsidRDefault="0007205D" w:rsidP="0007205D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8A3EB8">
        <w:rPr>
          <w:rFonts w:eastAsia="Calibri"/>
          <w:lang w:eastAsia="ru-RU"/>
        </w:rPr>
        <w:t>Чорним</w:t>
      </w:r>
      <w:r w:rsidR="008A3EB8">
        <w:rPr>
          <w:rFonts w:eastAsia="Calibri"/>
        </w:rPr>
        <w:t xml:space="preserve"> Т.М</w:t>
      </w:r>
      <w:r w:rsidR="00FE16D2">
        <w:rPr>
          <w:rFonts w:eastAsia="Calibri"/>
        </w:rPr>
        <w:t>.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FE16D2">
        <w:rPr>
          <w:rFonts w:eastAsia="Calibri"/>
          <w:lang w:eastAsia="ru-RU"/>
        </w:rPr>
        <w:t xml:space="preserve">заяву </w:t>
      </w:r>
      <w:r w:rsidR="008A3EB8">
        <w:rPr>
          <w:rFonts w:eastAsia="Calibri"/>
          <w:lang w:eastAsia="ru-RU"/>
        </w:rPr>
        <w:t>Чорного Тараса Михайловича</w:t>
      </w:r>
      <w:r w:rsidR="00A33514">
        <w:rPr>
          <w:rFonts w:eastAsia="Calibri"/>
          <w:lang w:eastAsia="ru-RU"/>
        </w:rPr>
        <w:t xml:space="preserve"> </w:t>
      </w:r>
      <w:r w:rsidR="00B920B7">
        <w:rPr>
          <w:rFonts w:eastAsia="Calibri"/>
          <w:lang w:eastAsia="ru-RU"/>
        </w:rPr>
        <w:t xml:space="preserve">про укладання </w:t>
      </w:r>
      <w:r w:rsidR="000F4469">
        <w:rPr>
          <w:rFonts w:eastAsia="Calibri"/>
          <w:shd w:val="clear" w:color="auto" w:fill="FFFFFF"/>
          <w:lang w:eastAsia="ru-RU"/>
        </w:rPr>
        <w:t xml:space="preserve">на новий строк </w:t>
      </w:r>
      <w:r w:rsidR="00B920B7">
        <w:rPr>
          <w:rFonts w:eastAsia="Calibri"/>
          <w:lang w:eastAsia="ru-RU"/>
        </w:rPr>
        <w:t xml:space="preserve">договору оренди земельної ділянки </w:t>
      </w:r>
      <w:r w:rsidR="00B920B7">
        <w:rPr>
          <w:rFonts w:eastAsia="Calibri"/>
          <w:shd w:val="clear" w:color="auto" w:fill="FFFFFF"/>
          <w:lang w:eastAsia="ru-RU"/>
        </w:rPr>
        <w:t xml:space="preserve">для ведення товарного сільськогосподарського виробництва </w:t>
      </w:r>
      <w:r w:rsidR="00B920B7">
        <w:rPr>
          <w:rFonts w:eastAsia="Calibri"/>
          <w:color w:val="000000"/>
          <w:lang w:eastAsia="ru-RU"/>
        </w:rPr>
        <w:t>(земельна ділянка раніше передана у користування на умовах оренди на земельних торгах)</w:t>
      </w:r>
      <w:r w:rsidR="00B920B7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="00B920B7">
        <w:rPr>
          <w:rFonts w:eastAsia="Calibri"/>
          <w:color w:val="000000"/>
          <w:lang w:eastAsia="ru-RU"/>
        </w:rPr>
        <w:t xml:space="preserve">ст. 23, 33 Закону України «Про оренду землі», </w:t>
      </w:r>
      <w:r w:rsidR="00B920B7">
        <w:rPr>
          <w:rFonts w:eastAsia="Calibri"/>
          <w:lang w:eastAsia="ru-RU"/>
        </w:rPr>
        <w:t>ст. 12, 122, 123, 124 Земельного кодексу України, міська рада ВИРІШИЛА</w:t>
      </w:r>
      <w:r w:rsidRPr="00EB1902">
        <w:rPr>
          <w:rFonts w:eastAsia="Calibri"/>
          <w:lang w:eastAsia="ru-RU"/>
        </w:rPr>
        <w:t>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8A3EB8">
        <w:rPr>
          <w:rFonts w:eastAsia="Calibri"/>
          <w:lang w:eastAsia="ru-RU"/>
        </w:rPr>
        <w:t>Чорним Тарасом Михайловичем</w:t>
      </w:r>
      <w:r w:rsidR="0063242A">
        <w:rPr>
          <w:rFonts w:eastAsia="Calibri"/>
          <w:lang w:eastAsia="ru-RU"/>
        </w:rPr>
        <w:t xml:space="preserve"> </w:t>
      </w:r>
      <w:r w:rsidR="00744986">
        <w:rPr>
          <w:rFonts w:eastAsia="Calibri"/>
          <w:color w:val="000000"/>
          <w:lang w:eastAsia="ru-RU"/>
        </w:rPr>
        <w:t>терміном на 7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CD2BB3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8A3EB8">
        <w:rPr>
          <w:rFonts w:eastAsia="Calibri"/>
          <w:shd w:val="clear" w:color="auto" w:fill="FFFFFF"/>
          <w:lang w:eastAsia="ru-RU"/>
        </w:rPr>
        <w:t>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8A3EB8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8A3EB8">
        <w:rPr>
          <w:rFonts w:eastAsia="Calibri"/>
          <w:lang w:eastAsia="ru-RU"/>
        </w:rPr>
        <w:t>9,1468</w:t>
      </w:r>
      <w:r w:rsidRPr="00EB1902">
        <w:rPr>
          <w:rFonts w:eastAsia="Calibri"/>
          <w:lang w:eastAsia="ru-RU"/>
        </w:rPr>
        <w:t xml:space="preserve"> га з кадастровим номером 26244</w:t>
      </w:r>
      <w:r w:rsidR="00AE2067">
        <w:rPr>
          <w:rFonts w:eastAsia="Calibri"/>
          <w:lang w:eastAsia="ru-RU"/>
        </w:rPr>
        <w:t>8</w:t>
      </w:r>
      <w:r w:rsidR="008A3EB8">
        <w:rPr>
          <w:rFonts w:eastAsia="Calibri"/>
          <w:lang w:eastAsia="ru-RU"/>
        </w:rPr>
        <w:t>0300</w:t>
      </w:r>
      <w:r w:rsidRPr="00EB1902">
        <w:rPr>
          <w:rFonts w:eastAsia="Calibri"/>
          <w:lang w:eastAsia="ru-RU"/>
        </w:rPr>
        <w:t>:0</w:t>
      </w:r>
      <w:r w:rsidR="008A3EB8">
        <w:rPr>
          <w:rFonts w:eastAsia="Calibri"/>
          <w:lang w:eastAsia="ru-RU"/>
        </w:rPr>
        <w:t>2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0</w:t>
      </w:r>
      <w:r w:rsidR="008A3EB8">
        <w:rPr>
          <w:rFonts w:eastAsia="Calibri"/>
          <w:lang w:eastAsia="ru-RU"/>
        </w:rPr>
        <w:t>3</w:t>
      </w:r>
      <w:r w:rsidRPr="00EB1902">
        <w:rPr>
          <w:rFonts w:eastAsia="Calibri"/>
          <w:lang w:eastAsia="ru-RU"/>
        </w:rPr>
        <w:t>:0</w:t>
      </w:r>
      <w:r w:rsidR="005D332C">
        <w:rPr>
          <w:rFonts w:eastAsia="Calibri"/>
          <w:lang w:eastAsia="ru-RU"/>
        </w:rPr>
        <w:t>2</w:t>
      </w:r>
      <w:r w:rsidR="008A3EB8">
        <w:rPr>
          <w:rFonts w:eastAsia="Calibri"/>
          <w:lang w:eastAsia="ru-RU"/>
        </w:rPr>
        <w:t>94</w:t>
      </w:r>
      <w:r w:rsidR="00CD2BB3">
        <w:rPr>
          <w:rFonts w:eastAsia="Calibri"/>
          <w:lang w:eastAsia="ru-RU"/>
        </w:rPr>
        <w:t xml:space="preserve"> </w:t>
      </w:r>
      <w:r w:rsidR="008A3EB8">
        <w:rPr>
          <w:rFonts w:eastAsia="Calibri"/>
          <w:lang w:eastAsia="ru-RU"/>
        </w:rPr>
        <w:t>за межами с. Бабухів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8A3EB8">
        <w:rPr>
          <w:rFonts w:eastAsia="Calibri"/>
          <w:lang w:eastAsia="ru-RU"/>
        </w:rPr>
        <w:t>за земе</w:t>
      </w:r>
      <w:r w:rsidR="00B920B7">
        <w:rPr>
          <w:rFonts w:eastAsia="Calibri"/>
          <w:lang w:eastAsia="ru-RU"/>
        </w:rPr>
        <w:t>льну ділянку в розмірі 15,59961</w:t>
      </w:r>
      <w:r w:rsidRPr="00EB1902">
        <w:rPr>
          <w:rFonts w:eastAsia="Calibri"/>
          <w:lang w:eastAsia="ru-RU"/>
        </w:rPr>
        <w:t xml:space="preserve">% від її нормативної грошової </w:t>
      </w:r>
      <w:r w:rsidR="00B920B7">
        <w:rPr>
          <w:rFonts w:eastAsia="Calibri"/>
          <w:lang w:eastAsia="ru-RU"/>
        </w:rPr>
        <w:t>оцінки,</w:t>
      </w:r>
      <w:r w:rsidR="00B920B7">
        <w:rPr>
          <w:rFonts w:eastAsia="Calibri"/>
          <w:color w:val="000000"/>
          <w:lang w:eastAsia="ru-RU"/>
        </w:rPr>
        <w:t xml:space="preserve"> згідно ст. 23 Закону України «Про оренду землі»</w:t>
      </w:r>
      <w:r w:rsidRPr="00EB1902">
        <w:rPr>
          <w:rFonts w:eastAsia="Calibri"/>
          <w:lang w:eastAsia="ru-RU"/>
        </w:rPr>
        <w:t>.</w:t>
      </w:r>
    </w:p>
    <w:p w:rsid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8A3EB8">
        <w:rPr>
          <w:rFonts w:eastAsia="Calibri"/>
          <w:lang w:eastAsia="ru-RU"/>
        </w:rPr>
        <w:t xml:space="preserve">Чорного Тараса Михайловича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24" w:rsidRDefault="00A74B24" w:rsidP="008C6C6B">
      <w:r>
        <w:separator/>
      </w:r>
    </w:p>
  </w:endnote>
  <w:endnote w:type="continuationSeparator" w:id="0">
    <w:p w:rsidR="00A74B24" w:rsidRDefault="00A74B24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24" w:rsidRDefault="00A74B24" w:rsidP="008C6C6B">
      <w:r>
        <w:separator/>
      </w:r>
    </w:p>
  </w:footnote>
  <w:footnote w:type="continuationSeparator" w:id="0">
    <w:p w:rsidR="00A74B24" w:rsidRDefault="00A74B24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1D52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678EC"/>
    <w:rsid w:val="000712CF"/>
    <w:rsid w:val="00071975"/>
    <w:rsid w:val="0007205D"/>
    <w:rsid w:val="00076A9B"/>
    <w:rsid w:val="000819B0"/>
    <w:rsid w:val="00081C3A"/>
    <w:rsid w:val="00082FEF"/>
    <w:rsid w:val="000863F0"/>
    <w:rsid w:val="0008661E"/>
    <w:rsid w:val="000902C8"/>
    <w:rsid w:val="000911D2"/>
    <w:rsid w:val="000932FF"/>
    <w:rsid w:val="00093D46"/>
    <w:rsid w:val="000963C5"/>
    <w:rsid w:val="000A3882"/>
    <w:rsid w:val="000A6E66"/>
    <w:rsid w:val="000B0862"/>
    <w:rsid w:val="000B1FE8"/>
    <w:rsid w:val="000B6A91"/>
    <w:rsid w:val="000C2BE7"/>
    <w:rsid w:val="000C3E44"/>
    <w:rsid w:val="000C510F"/>
    <w:rsid w:val="000D1514"/>
    <w:rsid w:val="000D35E9"/>
    <w:rsid w:val="000D4085"/>
    <w:rsid w:val="000D4793"/>
    <w:rsid w:val="000D4F39"/>
    <w:rsid w:val="000D6A8B"/>
    <w:rsid w:val="000E2381"/>
    <w:rsid w:val="000E2FB1"/>
    <w:rsid w:val="000E5D0F"/>
    <w:rsid w:val="000E7D6B"/>
    <w:rsid w:val="000F4469"/>
    <w:rsid w:val="000F494D"/>
    <w:rsid w:val="000F5A9F"/>
    <w:rsid w:val="000F612B"/>
    <w:rsid w:val="001003A7"/>
    <w:rsid w:val="00100EA3"/>
    <w:rsid w:val="001011CF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27D54"/>
    <w:rsid w:val="0013219E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4DED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608D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2746"/>
    <w:rsid w:val="00323085"/>
    <w:rsid w:val="00325A85"/>
    <w:rsid w:val="003267F7"/>
    <w:rsid w:val="00332B8B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0DDB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2D45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EAA"/>
    <w:rsid w:val="0077060F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31E"/>
    <w:rsid w:val="007B6F7D"/>
    <w:rsid w:val="007C1BA7"/>
    <w:rsid w:val="007C2A7E"/>
    <w:rsid w:val="007C39D8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3EB8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1184"/>
    <w:rsid w:val="008F3E5F"/>
    <w:rsid w:val="00901F7C"/>
    <w:rsid w:val="00904B39"/>
    <w:rsid w:val="00907AEA"/>
    <w:rsid w:val="0091083C"/>
    <w:rsid w:val="00915C30"/>
    <w:rsid w:val="00915D4F"/>
    <w:rsid w:val="009216E8"/>
    <w:rsid w:val="0092266D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4557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3514"/>
    <w:rsid w:val="00A422B9"/>
    <w:rsid w:val="00A42FFE"/>
    <w:rsid w:val="00A44244"/>
    <w:rsid w:val="00A46D79"/>
    <w:rsid w:val="00A50013"/>
    <w:rsid w:val="00A5343D"/>
    <w:rsid w:val="00A55FF4"/>
    <w:rsid w:val="00A562A3"/>
    <w:rsid w:val="00A56824"/>
    <w:rsid w:val="00A57A47"/>
    <w:rsid w:val="00A6229B"/>
    <w:rsid w:val="00A6276E"/>
    <w:rsid w:val="00A63B26"/>
    <w:rsid w:val="00A70148"/>
    <w:rsid w:val="00A71E11"/>
    <w:rsid w:val="00A747AB"/>
    <w:rsid w:val="00A74B24"/>
    <w:rsid w:val="00A74C74"/>
    <w:rsid w:val="00A750A5"/>
    <w:rsid w:val="00A77B83"/>
    <w:rsid w:val="00A81F6B"/>
    <w:rsid w:val="00A820F9"/>
    <w:rsid w:val="00A829B0"/>
    <w:rsid w:val="00A86A57"/>
    <w:rsid w:val="00A86AF0"/>
    <w:rsid w:val="00A92CF5"/>
    <w:rsid w:val="00A97419"/>
    <w:rsid w:val="00A97FB5"/>
    <w:rsid w:val="00AA3DFF"/>
    <w:rsid w:val="00AB0D75"/>
    <w:rsid w:val="00AB39AB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0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42C8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20B7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2135"/>
    <w:rsid w:val="00C837B8"/>
    <w:rsid w:val="00C850FA"/>
    <w:rsid w:val="00C9183C"/>
    <w:rsid w:val="00C92EFA"/>
    <w:rsid w:val="00C94CE2"/>
    <w:rsid w:val="00CA3E97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2ED0"/>
    <w:rsid w:val="00D6337F"/>
    <w:rsid w:val="00D63810"/>
    <w:rsid w:val="00D65101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16D2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11F7147C-12C2-4BAB-9C1F-52DF5E5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E578-08CC-4B7F-9972-A2297E1E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4</cp:revision>
  <cp:lastPrinted>2024-04-01T14:00:00Z</cp:lastPrinted>
  <dcterms:created xsi:type="dcterms:W3CDTF">2021-03-14T12:34:00Z</dcterms:created>
  <dcterms:modified xsi:type="dcterms:W3CDTF">2024-04-01T14:00:00Z</dcterms:modified>
</cp:coreProperties>
</file>